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991F7C">
        <w:rPr>
          <w:rFonts w:ascii="Arial" w:hAnsi="Arial" w:cs="Arial"/>
          <w:sz w:val="28"/>
          <w:szCs w:val="28"/>
          <w:lang w:val="en-US"/>
        </w:rPr>
        <w:t>V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331746">
        <w:rPr>
          <w:rFonts w:ascii="Arial" w:hAnsi="Arial" w:cs="Arial"/>
          <w:sz w:val="28"/>
          <w:szCs w:val="28"/>
        </w:rPr>
        <w:t>5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991F7C" w:rsidRPr="00991F7C">
        <w:rPr>
          <w:rFonts w:ascii="Arial" w:hAnsi="Arial" w:cs="Arial"/>
          <w:sz w:val="24"/>
          <w:szCs w:val="24"/>
        </w:rPr>
        <w:t>4</w:t>
      </w:r>
      <w:r w:rsidR="00E30F96">
        <w:rPr>
          <w:rFonts w:ascii="Arial" w:hAnsi="Arial" w:cs="Arial"/>
          <w:sz w:val="24"/>
          <w:szCs w:val="24"/>
        </w:rPr>
        <w:t>.</w:t>
      </w:r>
      <w:r w:rsidR="00991F7C">
        <w:rPr>
          <w:rFonts w:ascii="Arial" w:hAnsi="Arial" w:cs="Arial"/>
          <w:sz w:val="24"/>
          <w:szCs w:val="24"/>
        </w:rPr>
        <w:t>0</w:t>
      </w:r>
      <w:r w:rsidR="00991F7C" w:rsidRPr="00991F7C">
        <w:rPr>
          <w:rFonts w:ascii="Arial" w:hAnsi="Arial" w:cs="Arial"/>
          <w:sz w:val="24"/>
          <w:szCs w:val="24"/>
        </w:rPr>
        <w:t>9</w:t>
      </w:r>
      <w:r w:rsidR="008B6BF3">
        <w:rPr>
          <w:rFonts w:ascii="Arial" w:hAnsi="Arial" w:cs="Arial"/>
          <w:sz w:val="24"/>
          <w:szCs w:val="24"/>
        </w:rPr>
        <w:t>.20</w:t>
      </w:r>
      <w:r w:rsidR="00331746">
        <w:rPr>
          <w:rFonts w:ascii="Arial" w:hAnsi="Arial" w:cs="Arial"/>
          <w:sz w:val="24"/>
          <w:szCs w:val="24"/>
        </w:rPr>
        <w:t>25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991F7C" w:rsidRPr="00991F7C">
        <w:rPr>
          <w:rFonts w:ascii="Arial" w:hAnsi="Arial" w:cs="Arial"/>
          <w:sz w:val="24"/>
          <w:szCs w:val="24"/>
        </w:rPr>
        <w:t>672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991F7C">
        <w:rPr>
          <w:rFonts w:ascii="Arial" w:hAnsi="Arial" w:cs="Arial"/>
          <w:sz w:val="24"/>
          <w:szCs w:val="24"/>
        </w:rPr>
        <w:t>6</w:t>
      </w:r>
      <w:r w:rsidR="00991F7C" w:rsidRPr="00991F7C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991F7C">
        <w:rPr>
          <w:rFonts w:ascii="Arial" w:hAnsi="Arial" w:cs="Arial"/>
          <w:sz w:val="26"/>
          <w:szCs w:val="26"/>
          <w:lang w:val="en-US"/>
        </w:rPr>
        <w:t>V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33174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576C6" w:rsidRDefault="00D63749" w:rsidP="00C576C6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991F7C" w:rsidRPr="00991F7C">
        <w:rPr>
          <w:rFonts w:ascii="Arial" w:hAnsi="Arial" w:cs="Arial"/>
          <w:color w:val="000000" w:themeColor="text1"/>
          <w:sz w:val="24"/>
          <w:szCs w:val="24"/>
        </w:rPr>
        <w:t>6</w:t>
      </w:r>
      <w:r w:rsidR="00991F7C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991F7C">
        <w:rPr>
          <w:rFonts w:ascii="Arial" w:hAnsi="Arial" w:cs="Arial"/>
          <w:color w:val="000000" w:themeColor="text1"/>
          <w:sz w:val="24"/>
          <w:szCs w:val="24"/>
        </w:rPr>
        <w:t>37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BD0104">
        <w:rPr>
          <w:rFonts w:ascii="Arial" w:hAnsi="Arial" w:cs="Arial"/>
          <w:color w:val="000000" w:themeColor="text1"/>
          <w:sz w:val="24"/>
          <w:szCs w:val="24"/>
        </w:rPr>
        <w:t>8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8D2464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E72" w:rsidRPr="00AA3E72">
        <w:rPr>
          <w:rFonts w:ascii="Arial" w:hAnsi="Arial" w:cs="Arial"/>
          <w:color w:val="000000" w:themeColor="text1"/>
          <w:sz w:val="24"/>
          <w:szCs w:val="24"/>
        </w:rPr>
        <w:t>78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D7CC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из них </w:t>
      </w:r>
      <w:r w:rsidR="00730AB8">
        <w:rPr>
          <w:rFonts w:ascii="Arial" w:hAnsi="Arial" w:cs="Arial"/>
          <w:color w:val="auto"/>
          <w:sz w:val="24"/>
          <w:szCs w:val="24"/>
        </w:rPr>
        <w:t xml:space="preserve">по </w:t>
      </w:r>
      <w:r w:rsidR="00AA3E72" w:rsidRPr="00AA3E72">
        <w:rPr>
          <w:rFonts w:ascii="Arial" w:hAnsi="Arial" w:cs="Arial"/>
          <w:color w:val="auto"/>
          <w:sz w:val="24"/>
          <w:szCs w:val="24"/>
        </w:rPr>
        <w:t>76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85420">
        <w:rPr>
          <w:rFonts w:ascii="Arial" w:hAnsi="Arial" w:cs="Arial"/>
          <w:color w:val="auto"/>
          <w:sz w:val="24"/>
          <w:szCs w:val="24"/>
        </w:rPr>
        <w:t xml:space="preserve"> </w:t>
      </w:r>
      <w:r w:rsidR="00FB6091">
        <w:rPr>
          <w:rFonts w:ascii="Arial" w:hAnsi="Arial" w:cs="Arial"/>
          <w:color w:val="auto"/>
          <w:sz w:val="24"/>
          <w:szCs w:val="24"/>
        </w:rPr>
        <w:t>приняты решения.</w:t>
      </w:r>
      <w:r w:rsidR="00AA3E72">
        <w:rPr>
          <w:rFonts w:ascii="Arial" w:hAnsi="Arial" w:cs="Arial"/>
          <w:color w:val="auto"/>
          <w:sz w:val="24"/>
          <w:szCs w:val="24"/>
        </w:rPr>
        <w:t xml:space="preserve"> По </w:t>
      </w:r>
      <w:r w:rsidR="00AA3E72">
        <w:rPr>
          <w:rFonts w:ascii="Arial" w:hAnsi="Arial" w:cs="Arial"/>
          <w:color w:val="auto"/>
          <w:sz w:val="24"/>
          <w:szCs w:val="24"/>
          <w:lang w:val="en-US"/>
        </w:rPr>
        <w:t>2</w:t>
      </w:r>
      <w:r w:rsidR="002651F2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C576C6">
        <w:rPr>
          <w:rFonts w:ascii="Arial" w:hAnsi="Arial" w:cs="Arial"/>
          <w:color w:val="auto"/>
          <w:sz w:val="24"/>
          <w:szCs w:val="24"/>
        </w:rPr>
        <w:t xml:space="preserve"> внесена запись в протокол заседания Думы. </w:t>
      </w:r>
    </w:p>
    <w:p w:rsidR="00C576C6" w:rsidRPr="004B7A45" w:rsidRDefault="00C576C6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991F7C">
        <w:rPr>
          <w:rFonts w:ascii="Arial" w:hAnsi="Arial" w:cs="Arial"/>
          <w:sz w:val="26"/>
          <w:szCs w:val="26"/>
          <w:lang w:val="en-US"/>
        </w:rPr>
        <w:t>V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5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A78A9">
        <w:rPr>
          <w:rFonts w:ascii="Arial" w:hAnsi="Arial" w:cs="Arial"/>
          <w:color w:val="000000" w:themeColor="text1"/>
          <w:sz w:val="24"/>
          <w:szCs w:val="24"/>
        </w:rPr>
        <w:t>зарегистрирован</w:t>
      </w:r>
      <w:r w:rsidR="002651F2">
        <w:rPr>
          <w:rFonts w:ascii="Arial" w:hAnsi="Arial" w:cs="Arial"/>
          <w:color w:val="000000" w:themeColor="text1"/>
          <w:sz w:val="24"/>
          <w:szCs w:val="24"/>
        </w:rPr>
        <w:t>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BD41E8">
        <w:rPr>
          <w:rFonts w:ascii="Arial" w:hAnsi="Arial" w:cs="Arial"/>
          <w:color w:val="auto"/>
          <w:sz w:val="24"/>
          <w:szCs w:val="24"/>
        </w:rPr>
        <w:t>99</w:t>
      </w:r>
      <w:r w:rsidR="00491DCC">
        <w:rPr>
          <w:rFonts w:ascii="Arial" w:hAnsi="Arial" w:cs="Arial"/>
          <w:color w:val="auto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491DCC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CF781D">
        <w:rPr>
          <w:rFonts w:ascii="Arial" w:hAnsi="Arial" w:cs="Arial"/>
          <w:sz w:val="24"/>
          <w:szCs w:val="24"/>
        </w:rPr>
        <w:t>одского округа Тольятти</w:t>
      </w:r>
      <w:r w:rsidR="00BD41E8">
        <w:rPr>
          <w:rFonts w:ascii="Arial" w:hAnsi="Arial" w:cs="Arial"/>
          <w:sz w:val="24"/>
          <w:szCs w:val="24"/>
        </w:rPr>
        <w:t xml:space="preserve"> от 24.09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BD41E8">
        <w:rPr>
          <w:rFonts w:ascii="Arial" w:hAnsi="Arial" w:cs="Arial"/>
          <w:sz w:val="24"/>
          <w:szCs w:val="24"/>
        </w:rPr>
        <w:t>5 № 672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6E3275" w:rsidRPr="006E3275">
        <w:rPr>
          <w:rFonts w:ascii="Arial" w:hAnsi="Arial" w:cs="Arial"/>
          <w:sz w:val="24"/>
          <w:szCs w:val="24"/>
        </w:rPr>
        <w:t>6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6E3275">
        <w:rPr>
          <w:rFonts w:ascii="Arial" w:hAnsi="Arial" w:cs="Arial"/>
          <w:sz w:val="24"/>
          <w:szCs w:val="24"/>
        </w:rPr>
        <w:t>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6E3275">
        <w:rPr>
          <w:rFonts w:ascii="Arial" w:hAnsi="Arial" w:cs="Arial"/>
          <w:sz w:val="24"/>
          <w:szCs w:val="24"/>
        </w:rPr>
        <w:t>6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6E3275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912A0C">
        <w:rPr>
          <w:rFonts w:ascii="Arial" w:hAnsi="Arial" w:cs="Arial"/>
          <w:sz w:val="24"/>
          <w:szCs w:val="24"/>
        </w:rPr>
        <w:t>100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088"/>
        <w:gridCol w:w="1656"/>
        <w:gridCol w:w="1502"/>
        <w:gridCol w:w="2183"/>
        <w:gridCol w:w="2034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Pr="00AA3E72" w:rsidRDefault="003614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Иной с</w:t>
            </w:r>
            <w:r w:rsidR="00AA3E72">
              <w:rPr>
                <w:rFonts w:ascii="Arial" w:hAnsi="Arial" w:cs="Arial"/>
                <w:b/>
                <w:bCs/>
                <w:i/>
                <w:iCs/>
              </w:rPr>
              <w:t>убъект правотворческой инициативы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6E327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6E327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6E327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6E3275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6E3275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6E3275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1A2C19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4118F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E3275">
        <w:rPr>
          <w:rFonts w:ascii="Arial" w:hAnsi="Arial" w:cs="Arial"/>
          <w:sz w:val="24"/>
          <w:szCs w:val="24"/>
        </w:rPr>
        <w:t>24.09</w:t>
      </w:r>
      <w:r w:rsidR="00912A0C">
        <w:rPr>
          <w:rFonts w:ascii="Arial" w:hAnsi="Arial" w:cs="Arial"/>
          <w:sz w:val="24"/>
          <w:szCs w:val="24"/>
        </w:rPr>
        <w:t>.2025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6E3275">
        <w:rPr>
          <w:rFonts w:ascii="Arial" w:hAnsi="Arial" w:cs="Arial"/>
          <w:sz w:val="24"/>
          <w:szCs w:val="24"/>
        </w:rPr>
        <w:t xml:space="preserve"> 67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6E3275">
        <w:rPr>
          <w:rFonts w:ascii="Arial" w:hAnsi="Arial" w:cs="Arial"/>
          <w:color w:val="000000" w:themeColor="text1"/>
          <w:sz w:val="24"/>
          <w:szCs w:val="24"/>
        </w:rPr>
        <w:t>31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6E3275">
        <w:rPr>
          <w:rFonts w:ascii="Arial" w:hAnsi="Arial" w:cs="Arial"/>
          <w:color w:val="000000" w:themeColor="text1"/>
          <w:sz w:val="24"/>
          <w:szCs w:val="24"/>
        </w:rPr>
        <w:t xml:space="preserve"> 31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747003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6855CD" w:rsidRDefault="006855CD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73DF6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tbl>
      <w:tblPr>
        <w:tblW w:w="9498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1773"/>
        <w:gridCol w:w="1629"/>
        <w:gridCol w:w="1560"/>
        <w:gridCol w:w="1984"/>
        <w:gridCol w:w="2552"/>
      </w:tblGrid>
      <w:tr w:rsidR="009C3C6B" w:rsidTr="009C3C6B">
        <w:trPr>
          <w:cantSplit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C3C6B" w:rsidTr="009C3C6B">
        <w:trPr>
          <w:cantSplit/>
        </w:trPr>
        <w:tc>
          <w:tcPr>
            <w:tcW w:w="17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9C3C6B" w:rsidRDefault="00361496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Иной субъект правотворческой инициативы</w:t>
            </w:r>
          </w:p>
        </w:tc>
      </w:tr>
      <w:tr w:rsidR="009C3C6B" w:rsidRPr="00940A75" w:rsidTr="009C3C6B">
        <w:trPr>
          <w:cantSplit/>
          <w:trHeight w:val="428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872245" w:rsidRDefault="006E3275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40A75" w:rsidRDefault="006E3275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6E3275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C3C6B" w:rsidRPr="00940A75" w:rsidTr="009C3C6B">
        <w:trPr>
          <w:cantSplit/>
          <w:trHeight w:val="304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165113" w:rsidRDefault="006E3275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6E3275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6E3275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C3C6B" w:rsidRPr="00940A75" w:rsidTr="009C3C6B">
        <w:trPr>
          <w:cantSplit/>
          <w:trHeight w:val="589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lastRenderedPageBreak/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640117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6E3275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6947CD" w:rsidRPr="006E3275">
        <w:rPr>
          <w:rFonts w:ascii="Arial" w:hAnsi="Arial" w:cs="Arial"/>
          <w:color w:val="auto"/>
          <w:sz w:val="24"/>
          <w:szCs w:val="24"/>
        </w:rPr>
        <w:t xml:space="preserve">В </w:t>
      </w:r>
      <w:r w:rsidR="006947CD" w:rsidRPr="006E3275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6E3275" w:rsidRPr="006E3275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="006947CD" w:rsidRPr="006E3275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640117" w:rsidRPr="006E3275">
        <w:rPr>
          <w:rFonts w:ascii="Arial" w:hAnsi="Arial" w:cs="Arial"/>
          <w:color w:val="auto"/>
          <w:sz w:val="24"/>
          <w:szCs w:val="24"/>
        </w:rPr>
        <w:t>5</w:t>
      </w:r>
      <w:r w:rsidR="006947CD" w:rsidRPr="006E3275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6947CD" w:rsidRPr="006E327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E3275"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6E3275">
        <w:rPr>
          <w:rFonts w:ascii="Arial" w:hAnsi="Arial" w:cs="Arial"/>
          <w:color w:val="auto"/>
          <w:sz w:val="24"/>
          <w:szCs w:val="24"/>
        </w:rPr>
        <w:t>6</w:t>
      </w:r>
      <w:r w:rsidRPr="006E327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E3275">
        <w:rPr>
          <w:rFonts w:ascii="Arial" w:hAnsi="Arial" w:cs="Arial"/>
          <w:color w:val="auto"/>
          <w:sz w:val="24"/>
          <w:szCs w:val="24"/>
        </w:rPr>
        <w:t>заседаний</w:t>
      </w:r>
      <w:r w:rsidR="00740704" w:rsidRPr="006E3275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6E3275">
        <w:rPr>
          <w:rFonts w:ascii="Arial" w:hAnsi="Arial" w:cs="Arial"/>
          <w:color w:val="auto"/>
          <w:sz w:val="24"/>
          <w:szCs w:val="24"/>
        </w:rPr>
        <w:t>Совета Думы.</w:t>
      </w:r>
      <w:r w:rsidRPr="006E3275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6E3275" w:rsidRPr="006E3275">
        <w:rPr>
          <w:rFonts w:ascii="Arial" w:hAnsi="Arial" w:cs="Arial"/>
          <w:color w:val="auto"/>
          <w:sz w:val="24"/>
          <w:szCs w:val="24"/>
        </w:rPr>
        <w:t xml:space="preserve"> 6 заседани</w:t>
      </w:r>
      <w:r w:rsidR="006E3275">
        <w:rPr>
          <w:rFonts w:ascii="Arial" w:hAnsi="Arial" w:cs="Arial"/>
          <w:color w:val="auto"/>
          <w:sz w:val="24"/>
          <w:szCs w:val="24"/>
        </w:rPr>
        <w:t>й</w:t>
      </w:r>
      <w:r w:rsidR="00BB6208" w:rsidRPr="006E3275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6E3275">
        <w:rPr>
          <w:rFonts w:ascii="Arial" w:hAnsi="Arial" w:cs="Arial"/>
          <w:color w:val="auto"/>
          <w:sz w:val="24"/>
          <w:szCs w:val="24"/>
        </w:rPr>
        <w:t>о</w:t>
      </w:r>
      <w:r w:rsidR="00610F43" w:rsidRPr="006E3275">
        <w:rPr>
          <w:rFonts w:ascii="Arial" w:hAnsi="Arial" w:cs="Arial"/>
          <w:color w:val="auto"/>
          <w:sz w:val="24"/>
          <w:szCs w:val="24"/>
        </w:rPr>
        <w:t xml:space="preserve"> </w:t>
      </w:r>
      <w:r w:rsidR="001B5A89" w:rsidRPr="00BD0104">
        <w:rPr>
          <w:rFonts w:ascii="Arial" w:hAnsi="Arial" w:cs="Arial"/>
          <w:color w:val="auto"/>
          <w:sz w:val="24"/>
          <w:szCs w:val="24"/>
        </w:rPr>
        <w:t>27</w:t>
      </w:r>
      <w:r w:rsidR="00BB6208" w:rsidRPr="006E3275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6E3275">
        <w:rPr>
          <w:rFonts w:ascii="Arial" w:hAnsi="Arial" w:cs="Arial"/>
          <w:color w:val="auto"/>
          <w:sz w:val="24"/>
          <w:szCs w:val="24"/>
        </w:rPr>
        <w:t>ов</w:t>
      </w:r>
      <w:r w:rsidR="00610F43" w:rsidRPr="006E3275">
        <w:rPr>
          <w:rFonts w:ascii="Arial" w:hAnsi="Arial" w:cs="Arial"/>
          <w:color w:val="auto"/>
          <w:sz w:val="24"/>
          <w:szCs w:val="24"/>
        </w:rPr>
        <w:t>.</w:t>
      </w:r>
      <w:r w:rsidR="00EA6140" w:rsidRPr="006E327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640117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63C3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</w:t>
      </w:r>
      <w:r w:rsidR="00640117">
        <w:rPr>
          <w:rFonts w:ascii="Arial" w:hAnsi="Arial" w:cs="Arial"/>
          <w:color w:val="auto"/>
          <w:sz w:val="24"/>
          <w:szCs w:val="24"/>
        </w:rPr>
        <w:t xml:space="preserve"> рабочие группы не создавались</w:t>
      </w:r>
      <w:r w:rsidR="00580FB1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580FB1" w:rsidRPr="000722A0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Pr="000722A0" w:rsidRDefault="000722A0" w:rsidP="000A514D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722A0">
        <w:rPr>
          <w:rFonts w:ascii="Arial" w:hAnsi="Arial" w:cs="Arial"/>
          <w:color w:val="auto"/>
          <w:sz w:val="24"/>
          <w:szCs w:val="24"/>
        </w:rPr>
        <w:t>3 рабочими группами проведено 8 заседаний</w:t>
      </w:r>
      <w:r w:rsidR="000A514D" w:rsidRPr="000722A0">
        <w:rPr>
          <w:rFonts w:ascii="Arial" w:hAnsi="Arial" w:cs="Arial"/>
          <w:color w:val="auto"/>
          <w:sz w:val="24"/>
          <w:szCs w:val="24"/>
        </w:rPr>
        <w:t>.</w:t>
      </w:r>
    </w:p>
    <w:p w:rsidR="000A514D" w:rsidRPr="000722A0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Pr="000722A0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722A0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723AD6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356A1A" w:rsidTr="00356A1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356A1A" w:rsidTr="00356A1A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1B5A89" w:rsidRDefault="006E5C2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80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1B5A89" w:rsidRDefault="006E5C2B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EC13FF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356A1A" w:rsidRDefault="00EC13FF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Дидковский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Р.А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рассмотрения предложений по созданию благоприятных условий развития туристических ресурсов и туристической инфраструктур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106E59">
        <w:trPr>
          <w:trHeight w:val="75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1B5A89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5A89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Лаврус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С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</w:tbl>
    <w:p w:rsidR="006855CD" w:rsidRDefault="006855CD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F67A2" w:rsidRPr="00D67F6A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D67F6A">
        <w:rPr>
          <w:rFonts w:ascii="Arial" w:hAnsi="Arial" w:cs="Arial"/>
          <w:color w:val="auto"/>
          <w:sz w:val="24"/>
          <w:szCs w:val="24"/>
        </w:rPr>
        <w:t xml:space="preserve">В </w:t>
      </w:r>
      <w:r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85512E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D67F6A" w:rsidRPr="00D67F6A">
        <w:rPr>
          <w:rFonts w:ascii="Arial" w:hAnsi="Arial" w:cs="Arial"/>
          <w:color w:val="auto"/>
          <w:sz w:val="24"/>
          <w:szCs w:val="24"/>
        </w:rPr>
        <w:t>5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EE0126">
        <w:rPr>
          <w:rFonts w:ascii="Arial" w:hAnsi="Arial" w:cs="Arial"/>
          <w:color w:val="auto"/>
          <w:sz w:val="24"/>
          <w:szCs w:val="24"/>
        </w:rPr>
        <w:t>состоялось</w:t>
      </w:r>
      <w:r w:rsidR="00EE0126" w:rsidRPr="00EE0126">
        <w:rPr>
          <w:rFonts w:ascii="Arial" w:hAnsi="Arial" w:cs="Arial"/>
          <w:color w:val="auto"/>
          <w:sz w:val="24"/>
          <w:szCs w:val="24"/>
        </w:rPr>
        <w:t xml:space="preserve"> 30 </w:t>
      </w:r>
      <w:r w:rsidR="004C5607" w:rsidRPr="00D67F6A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D67F6A">
        <w:rPr>
          <w:rFonts w:ascii="Arial" w:hAnsi="Arial" w:cs="Arial"/>
          <w:color w:val="auto"/>
          <w:sz w:val="24"/>
          <w:szCs w:val="24"/>
        </w:rPr>
        <w:t>й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D67F6A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D67F6A">
        <w:rPr>
          <w:rFonts w:ascii="Arial" w:hAnsi="Arial" w:cs="Arial"/>
          <w:color w:val="auto"/>
          <w:sz w:val="24"/>
          <w:szCs w:val="24"/>
        </w:rPr>
        <w:t>о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EE0126" w:rsidRPr="00EE0126">
        <w:rPr>
          <w:rFonts w:ascii="Arial" w:hAnsi="Arial" w:cs="Arial"/>
          <w:color w:val="auto"/>
          <w:sz w:val="24"/>
          <w:szCs w:val="24"/>
        </w:rPr>
        <w:t>133</w:t>
      </w:r>
      <w:r w:rsidR="00C308F0" w:rsidRPr="00D67F6A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D67F6A">
        <w:rPr>
          <w:rFonts w:ascii="Arial" w:hAnsi="Arial" w:cs="Arial"/>
          <w:color w:val="auto"/>
          <w:sz w:val="24"/>
          <w:szCs w:val="24"/>
        </w:rPr>
        <w:t>с</w:t>
      </w:r>
      <w:r w:rsidR="00EE0126">
        <w:rPr>
          <w:rFonts w:ascii="Arial" w:hAnsi="Arial" w:cs="Arial"/>
          <w:color w:val="auto"/>
          <w:sz w:val="24"/>
          <w:szCs w:val="24"/>
        </w:rPr>
        <w:t>а</w:t>
      </w:r>
      <w:r w:rsidR="00EA6140" w:rsidRPr="00D67F6A">
        <w:rPr>
          <w:rFonts w:ascii="Arial" w:hAnsi="Arial" w:cs="Arial"/>
          <w:color w:val="auto"/>
          <w:sz w:val="24"/>
          <w:szCs w:val="24"/>
        </w:rPr>
        <w:t>.</w:t>
      </w:r>
    </w:p>
    <w:p w:rsidR="00362A79" w:rsidRPr="00EA28B2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08F6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1038EC" w:rsidRDefault="00E415B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Pr="00D67F6A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801CCE" w:rsidRPr="005D5636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D5636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5D5636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A0C2D" w:rsidRDefault="00CA0C2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21517D" w:rsidRPr="00CA0C2D" w:rsidRDefault="0021517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DB2782" w:rsidRPr="007B2DF6" w:rsidRDefault="00DB2782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0722A0" w:rsidRPr="007B2DF6">
        <w:rPr>
          <w:rFonts w:ascii="Arial" w:hAnsi="Arial" w:cs="Arial"/>
          <w:bCs/>
          <w:color w:val="auto"/>
          <w:sz w:val="24"/>
          <w:szCs w:val="24"/>
        </w:rPr>
        <w:t>22 заседания</w:t>
      </w: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единой комиссии по осуществлению закупок для нужд Думы (</w:t>
      </w:r>
      <w:r w:rsidR="006E5C2B" w:rsidRPr="007B2DF6">
        <w:rPr>
          <w:rFonts w:ascii="Arial" w:hAnsi="Arial" w:cs="Arial"/>
          <w:bCs/>
          <w:color w:val="auto"/>
          <w:sz w:val="24"/>
          <w:szCs w:val="24"/>
        </w:rPr>
        <w:t xml:space="preserve">14.10.2025, </w:t>
      </w:r>
      <w:r w:rsidR="00992E18" w:rsidRPr="007B2DF6">
        <w:rPr>
          <w:rFonts w:ascii="Arial" w:hAnsi="Arial" w:cs="Arial"/>
          <w:bCs/>
          <w:color w:val="auto"/>
          <w:sz w:val="24"/>
          <w:szCs w:val="24"/>
        </w:rPr>
        <w:t xml:space="preserve">27.10.2025, 29.10.2025, 30.10.2025, 31.10.2025, 01.11.2025, </w:t>
      </w:r>
      <w:r w:rsidR="002560EE" w:rsidRPr="007B2DF6">
        <w:rPr>
          <w:rFonts w:ascii="Arial" w:hAnsi="Arial" w:cs="Arial"/>
          <w:bCs/>
          <w:color w:val="auto"/>
          <w:sz w:val="24"/>
          <w:szCs w:val="24"/>
        </w:rPr>
        <w:t xml:space="preserve">05.11.2025, </w:t>
      </w:r>
      <w:r w:rsidR="00F82A72" w:rsidRPr="007B2DF6">
        <w:rPr>
          <w:rFonts w:ascii="Arial" w:hAnsi="Arial" w:cs="Arial"/>
          <w:bCs/>
          <w:color w:val="auto"/>
          <w:sz w:val="24"/>
          <w:szCs w:val="24"/>
        </w:rPr>
        <w:t xml:space="preserve">19.11.2025, 21.11.2025, </w:t>
      </w:r>
      <w:r w:rsidR="00395E66" w:rsidRPr="007B2DF6">
        <w:rPr>
          <w:rFonts w:ascii="Arial" w:hAnsi="Arial" w:cs="Arial"/>
          <w:bCs/>
          <w:color w:val="auto"/>
          <w:sz w:val="24"/>
          <w:szCs w:val="24"/>
        </w:rPr>
        <w:t xml:space="preserve">28.11.2025, </w:t>
      </w:r>
      <w:r w:rsidR="00DC5396" w:rsidRPr="007B2DF6">
        <w:rPr>
          <w:rFonts w:ascii="Arial" w:hAnsi="Arial" w:cs="Arial"/>
          <w:bCs/>
          <w:color w:val="auto"/>
          <w:sz w:val="24"/>
          <w:szCs w:val="24"/>
        </w:rPr>
        <w:t xml:space="preserve">02.12.2025, 03.12.2025 (2), </w:t>
      </w:r>
      <w:r w:rsidR="00B43721" w:rsidRPr="007B2DF6">
        <w:rPr>
          <w:rFonts w:ascii="Arial" w:hAnsi="Arial" w:cs="Arial"/>
          <w:bCs/>
          <w:color w:val="auto"/>
          <w:sz w:val="24"/>
          <w:szCs w:val="24"/>
        </w:rPr>
        <w:t xml:space="preserve">10.12.2025, 11.12.2025, 12.12.2025, </w:t>
      </w:r>
      <w:r w:rsidR="00EC13FF" w:rsidRPr="007B2DF6">
        <w:rPr>
          <w:rFonts w:ascii="Arial" w:hAnsi="Arial" w:cs="Arial"/>
          <w:bCs/>
          <w:color w:val="auto"/>
          <w:sz w:val="24"/>
          <w:szCs w:val="24"/>
        </w:rPr>
        <w:t xml:space="preserve">16.12.2025, 17.12.2025, 18.12.2025, 19.12.2025 (2), </w:t>
      </w:r>
      <w:r w:rsidR="001B5A89" w:rsidRPr="007B2DF6">
        <w:rPr>
          <w:rFonts w:ascii="Arial" w:hAnsi="Arial" w:cs="Arial"/>
          <w:bCs/>
          <w:color w:val="auto"/>
          <w:sz w:val="24"/>
          <w:szCs w:val="24"/>
        </w:rPr>
        <w:t>22.12.2025</w:t>
      </w:r>
      <w:r w:rsidRPr="007B2DF6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872F29" w:rsidRPr="007B2DF6" w:rsidRDefault="00872F29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- заседание комиссии по зачету стажа муниципальной службы муниципальным служащим Думы городского округа Тольятти (03.10.2025); </w:t>
      </w:r>
    </w:p>
    <w:p w:rsidR="00662A42" w:rsidRPr="007B2DF6" w:rsidRDefault="00662A4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>- заседание постоянно действующей аттестационной комиссии для проведения аттестации муниципальных служащих (23.10.2025);</w:t>
      </w:r>
    </w:p>
    <w:p w:rsidR="00662A42" w:rsidRPr="007B2DF6" w:rsidRDefault="00662A4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>- заседание комиссии по рассмотрению вопросов, связанных с возникновением личной заинтересованности при исполнении должностных обязанностей, которая приводит или может привести к конфликту интересов (23.10.2025);</w:t>
      </w:r>
    </w:p>
    <w:p w:rsidR="00395E66" w:rsidRPr="007B2DF6" w:rsidRDefault="00395E66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>- заседание постоянно действующей комиссии по формированию кадрового резерва для замещения вакантных должностей муниципальной службы в Думе (28.11.2025);</w:t>
      </w:r>
    </w:p>
    <w:p w:rsidR="00DB2782" w:rsidRPr="007B2DF6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>- з</w:t>
      </w:r>
      <w:r w:rsidR="00DE2098" w:rsidRPr="007B2DF6">
        <w:rPr>
          <w:rFonts w:ascii="Arial" w:hAnsi="Arial" w:cs="Arial"/>
          <w:bCs/>
          <w:color w:val="auto"/>
          <w:sz w:val="24"/>
          <w:szCs w:val="24"/>
        </w:rPr>
        <w:t>аседание</w:t>
      </w: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Общественной палаты городского округа Тольятти (</w:t>
      </w:r>
      <w:r w:rsidR="001B5A89" w:rsidRPr="007B2DF6">
        <w:rPr>
          <w:rFonts w:ascii="Arial" w:hAnsi="Arial" w:cs="Arial"/>
          <w:bCs/>
          <w:color w:val="auto"/>
          <w:sz w:val="24"/>
          <w:szCs w:val="24"/>
        </w:rPr>
        <w:t>18.12.2025</w:t>
      </w:r>
      <w:r w:rsidRPr="007B2DF6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DB2782" w:rsidRPr="007B2DF6" w:rsidRDefault="00440B6F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7B2DF6">
        <w:rPr>
          <w:rFonts w:ascii="Arial" w:hAnsi="Arial" w:cs="Arial"/>
          <w:bCs/>
          <w:iCs/>
          <w:color w:val="auto"/>
          <w:sz w:val="24"/>
          <w:szCs w:val="24"/>
        </w:rPr>
        <w:t>-</w:t>
      </w:r>
      <w:r w:rsidR="001B5A89"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DB2782" w:rsidRPr="007B2DF6">
        <w:rPr>
          <w:rFonts w:ascii="Arial" w:hAnsi="Arial" w:cs="Arial"/>
          <w:bCs/>
          <w:iCs/>
          <w:color w:val="auto"/>
          <w:sz w:val="24"/>
          <w:szCs w:val="24"/>
        </w:rPr>
        <w:t>з</w:t>
      </w:r>
      <w:r w:rsidR="000722A0" w:rsidRPr="007B2DF6">
        <w:rPr>
          <w:rFonts w:ascii="Arial" w:hAnsi="Arial" w:cs="Arial"/>
          <w:bCs/>
          <w:iCs/>
          <w:color w:val="auto"/>
          <w:sz w:val="24"/>
          <w:szCs w:val="24"/>
        </w:rPr>
        <w:t>аседание</w:t>
      </w:r>
      <w:r w:rsidR="00C310D0"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 С</w:t>
      </w:r>
      <w:r w:rsidR="00DB2782" w:rsidRPr="007B2DF6">
        <w:rPr>
          <w:rFonts w:ascii="Arial" w:hAnsi="Arial" w:cs="Arial"/>
          <w:bCs/>
          <w:iCs/>
          <w:color w:val="auto"/>
          <w:sz w:val="24"/>
          <w:szCs w:val="24"/>
        </w:rPr>
        <w:t>овета Общественной палаты городского округа Тольятти (</w:t>
      </w:r>
      <w:r w:rsidR="00F82A72" w:rsidRPr="007B2DF6">
        <w:rPr>
          <w:rFonts w:ascii="Arial" w:hAnsi="Arial" w:cs="Arial"/>
          <w:bCs/>
          <w:iCs/>
          <w:color w:val="auto"/>
          <w:sz w:val="24"/>
          <w:szCs w:val="24"/>
        </w:rPr>
        <w:t>10.11.2025</w:t>
      </w:r>
      <w:r w:rsidR="00DB2782" w:rsidRPr="007B2DF6">
        <w:rPr>
          <w:rFonts w:ascii="Arial" w:hAnsi="Arial" w:cs="Arial"/>
          <w:bCs/>
          <w:iCs/>
          <w:color w:val="auto"/>
          <w:sz w:val="24"/>
          <w:szCs w:val="24"/>
        </w:rPr>
        <w:t>);</w:t>
      </w:r>
    </w:p>
    <w:p w:rsidR="005A43B9" w:rsidRPr="007B2DF6" w:rsidRDefault="005A43B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proofErr w:type="gramStart"/>
      <w:r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- </w:t>
      </w:r>
      <w:r w:rsidR="000722A0" w:rsidRPr="007B2DF6">
        <w:rPr>
          <w:rFonts w:ascii="Arial" w:hAnsi="Arial" w:cs="Arial"/>
          <w:bCs/>
          <w:iCs/>
          <w:color w:val="auto"/>
          <w:sz w:val="24"/>
          <w:szCs w:val="24"/>
        </w:rPr>
        <w:t>3 заседания</w:t>
      </w:r>
      <w:r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 комиссий Общественной палаты городского округа Тольятти (</w:t>
      </w:r>
      <w:r w:rsidR="002C57BD" w:rsidRPr="007B2DF6">
        <w:rPr>
          <w:rFonts w:ascii="Arial" w:hAnsi="Arial" w:cs="Arial"/>
          <w:bCs/>
          <w:iCs/>
          <w:color w:val="auto"/>
          <w:sz w:val="24"/>
          <w:szCs w:val="24"/>
        </w:rPr>
        <w:t>16.10.2025,</w:t>
      </w:r>
      <w:r w:rsidR="0021517D"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B43721" w:rsidRPr="007B2DF6">
        <w:rPr>
          <w:rFonts w:ascii="Arial" w:hAnsi="Arial" w:cs="Arial"/>
          <w:bCs/>
          <w:iCs/>
          <w:color w:val="auto"/>
          <w:sz w:val="24"/>
          <w:szCs w:val="24"/>
        </w:rPr>
        <w:t>12.12.2025 (2</w:t>
      </w:r>
      <w:r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); </w:t>
      </w:r>
      <w:proofErr w:type="gramEnd"/>
    </w:p>
    <w:p w:rsidR="00246A7C" w:rsidRPr="007B2DF6" w:rsidRDefault="006E5C2B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7B2DF6">
        <w:rPr>
          <w:rFonts w:ascii="Arial" w:hAnsi="Arial" w:cs="Arial"/>
          <w:bCs/>
          <w:iCs/>
          <w:color w:val="auto"/>
          <w:sz w:val="24"/>
          <w:szCs w:val="24"/>
        </w:rPr>
        <w:t>- выездное</w:t>
      </w:r>
      <w:r w:rsidR="00DE2098"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7B2DF6">
        <w:rPr>
          <w:rFonts w:ascii="Arial" w:hAnsi="Arial" w:cs="Arial"/>
          <w:bCs/>
          <w:iCs/>
          <w:color w:val="auto"/>
          <w:sz w:val="24"/>
          <w:szCs w:val="24"/>
        </w:rPr>
        <w:t>мероприятие</w:t>
      </w:r>
      <w:r w:rsidR="00246A7C"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 Общественной палаты</w:t>
      </w:r>
      <w:r w:rsidR="007B2DF6"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 городского округа Тольятти </w:t>
      </w:r>
      <w:r w:rsidR="00246A7C" w:rsidRPr="007B2DF6">
        <w:rPr>
          <w:rFonts w:ascii="Arial" w:hAnsi="Arial" w:cs="Arial"/>
          <w:bCs/>
          <w:iCs/>
          <w:color w:val="auto"/>
          <w:sz w:val="24"/>
          <w:szCs w:val="24"/>
        </w:rPr>
        <w:t xml:space="preserve"> (</w:t>
      </w:r>
      <w:r w:rsidRPr="007B2DF6">
        <w:rPr>
          <w:rFonts w:ascii="Arial" w:hAnsi="Arial" w:cs="Arial"/>
          <w:bCs/>
          <w:iCs/>
          <w:color w:val="auto"/>
          <w:sz w:val="24"/>
          <w:szCs w:val="24"/>
        </w:rPr>
        <w:t>16.10.</w:t>
      </w:r>
      <w:r w:rsidR="00246A7C" w:rsidRPr="007B2DF6">
        <w:rPr>
          <w:rFonts w:ascii="Arial" w:hAnsi="Arial" w:cs="Arial"/>
          <w:bCs/>
          <w:iCs/>
          <w:color w:val="auto"/>
          <w:sz w:val="24"/>
          <w:szCs w:val="24"/>
        </w:rPr>
        <w:t>2025);</w:t>
      </w:r>
    </w:p>
    <w:p w:rsidR="00B43721" w:rsidRPr="007B2DF6" w:rsidRDefault="00B43721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2C57BD" w:rsidRPr="007B2DF6">
        <w:rPr>
          <w:rFonts w:ascii="Arial" w:hAnsi="Arial" w:cs="Arial"/>
          <w:bCs/>
          <w:color w:val="auto"/>
          <w:sz w:val="24"/>
          <w:szCs w:val="24"/>
        </w:rPr>
        <w:t>8</w:t>
      </w: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заседаний согласительной комиссии по вопросам бюджета городского округа Тольятти (</w:t>
      </w:r>
      <w:r w:rsidR="00F82A72" w:rsidRPr="007B2DF6">
        <w:rPr>
          <w:rFonts w:ascii="Arial" w:hAnsi="Arial" w:cs="Arial"/>
          <w:bCs/>
          <w:color w:val="auto"/>
          <w:sz w:val="24"/>
          <w:szCs w:val="24"/>
        </w:rPr>
        <w:t xml:space="preserve">19.11.2025, 20.11.2025, </w:t>
      </w:r>
      <w:r w:rsidR="00395E66" w:rsidRPr="007B2DF6">
        <w:rPr>
          <w:rFonts w:ascii="Arial" w:hAnsi="Arial" w:cs="Arial"/>
          <w:bCs/>
          <w:color w:val="auto"/>
          <w:sz w:val="24"/>
          <w:szCs w:val="24"/>
        </w:rPr>
        <w:t xml:space="preserve">24.11.2025, </w:t>
      </w: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02.12.2025, </w:t>
      </w:r>
      <w:r w:rsidR="00075A39" w:rsidRPr="007B2DF6">
        <w:rPr>
          <w:rFonts w:ascii="Arial" w:hAnsi="Arial" w:cs="Arial"/>
          <w:bCs/>
          <w:color w:val="auto"/>
          <w:sz w:val="24"/>
          <w:szCs w:val="24"/>
        </w:rPr>
        <w:t xml:space="preserve">03.12.2025, 04.12.2025 (2), </w:t>
      </w:r>
      <w:r w:rsidRPr="007B2DF6">
        <w:rPr>
          <w:rFonts w:ascii="Arial" w:hAnsi="Arial" w:cs="Arial"/>
          <w:bCs/>
          <w:color w:val="auto"/>
          <w:sz w:val="24"/>
          <w:szCs w:val="24"/>
        </w:rPr>
        <w:t>08.12.2025 (итоговое);</w:t>
      </w:r>
      <w:proofErr w:type="gramEnd"/>
    </w:p>
    <w:p w:rsidR="00075A39" w:rsidRPr="007B2DF6" w:rsidRDefault="00075A3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361496" w:rsidRPr="007B2DF6">
        <w:rPr>
          <w:rFonts w:ascii="Arial" w:hAnsi="Arial" w:cs="Arial"/>
          <w:bCs/>
          <w:color w:val="auto"/>
          <w:sz w:val="24"/>
          <w:szCs w:val="24"/>
        </w:rPr>
        <w:t>трансляция прямой линии</w:t>
      </w: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с Губернатором Самарской области </w:t>
      </w:r>
      <w:proofErr w:type="spellStart"/>
      <w:r w:rsidRPr="007B2DF6">
        <w:rPr>
          <w:rFonts w:ascii="Arial" w:hAnsi="Arial" w:cs="Arial"/>
          <w:bCs/>
          <w:color w:val="auto"/>
          <w:sz w:val="24"/>
          <w:szCs w:val="24"/>
        </w:rPr>
        <w:t>В.А.Федорищевым</w:t>
      </w:r>
      <w:proofErr w:type="spellEnd"/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(05.12.2025);</w:t>
      </w:r>
    </w:p>
    <w:p w:rsidR="00075A39" w:rsidRPr="007B2DF6" w:rsidRDefault="00075A3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>- экскурсия для студентов Тольяттинского политехнического колледжа (05.12.2025);</w:t>
      </w:r>
    </w:p>
    <w:p w:rsidR="00B43721" w:rsidRPr="007B2DF6" w:rsidRDefault="00B43721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- прием граждан председателем Думы </w:t>
      </w:r>
      <w:proofErr w:type="spellStart"/>
      <w:r w:rsidRPr="007B2DF6">
        <w:rPr>
          <w:rFonts w:ascii="Arial" w:hAnsi="Arial" w:cs="Arial"/>
          <w:bCs/>
          <w:color w:val="auto"/>
          <w:sz w:val="24"/>
          <w:szCs w:val="24"/>
        </w:rPr>
        <w:t>С.Ю.Рузановым</w:t>
      </w:r>
      <w:proofErr w:type="spellEnd"/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(11.12.2025);</w:t>
      </w:r>
    </w:p>
    <w:p w:rsidR="00EC13FF" w:rsidRPr="007B2DF6" w:rsidRDefault="00EC13FF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361496" w:rsidRPr="007B2DF6">
        <w:rPr>
          <w:rFonts w:ascii="Arial" w:hAnsi="Arial" w:cs="Arial"/>
          <w:bCs/>
          <w:color w:val="auto"/>
          <w:sz w:val="24"/>
          <w:szCs w:val="24"/>
        </w:rPr>
        <w:t>трансляция прямой линии</w:t>
      </w: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с Президентом Российской Федерации </w:t>
      </w:r>
      <w:proofErr w:type="spellStart"/>
      <w:r w:rsidRPr="007B2DF6">
        <w:rPr>
          <w:rFonts w:ascii="Arial" w:hAnsi="Arial" w:cs="Arial"/>
          <w:bCs/>
          <w:color w:val="auto"/>
          <w:sz w:val="24"/>
          <w:szCs w:val="24"/>
        </w:rPr>
        <w:t>В.В.Путиным</w:t>
      </w:r>
      <w:proofErr w:type="spellEnd"/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(19.12.2025);</w:t>
      </w:r>
    </w:p>
    <w:p w:rsidR="001B5A89" w:rsidRPr="007B2DF6" w:rsidRDefault="001B5A8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>- совещ</w:t>
      </w:r>
      <w:bookmarkStart w:id="0" w:name="_GoBack"/>
      <w:bookmarkEnd w:id="0"/>
      <w:r w:rsidRPr="007B2DF6">
        <w:rPr>
          <w:rFonts w:ascii="Arial" w:hAnsi="Arial" w:cs="Arial"/>
          <w:bCs/>
          <w:color w:val="auto"/>
          <w:sz w:val="24"/>
          <w:szCs w:val="24"/>
        </w:rPr>
        <w:t>ание по итогам работы инвентаризационной комиссии (23.12.2025);</w:t>
      </w:r>
    </w:p>
    <w:p w:rsidR="00DB2782" w:rsidRPr="007B2DF6" w:rsidRDefault="001B5A8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- организационное собрание аппарата Думы по подведению итогов работы Думы городского округа Тольятти за 2025 год (29.12.2025). </w:t>
      </w:r>
    </w:p>
    <w:p w:rsidR="000722A0" w:rsidRPr="007B2DF6" w:rsidRDefault="000722A0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5A7DEB" w:rsidRPr="007B2DF6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lastRenderedPageBreak/>
        <w:t>Также представители Думы приняли участие в мероприятиях, проведенных в режиме ВКС, в том числе:</w:t>
      </w:r>
    </w:p>
    <w:p w:rsidR="00246A7C" w:rsidRPr="007B2DF6" w:rsidRDefault="00246A7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10"/>
          <w:szCs w:val="10"/>
        </w:rPr>
      </w:pPr>
    </w:p>
    <w:p w:rsidR="00246A7C" w:rsidRPr="007B2DF6" w:rsidRDefault="00246A7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2DF6">
        <w:rPr>
          <w:rFonts w:ascii="Arial" w:hAnsi="Arial" w:cs="Arial"/>
          <w:bCs/>
          <w:color w:val="auto"/>
          <w:sz w:val="24"/>
          <w:szCs w:val="24"/>
        </w:rPr>
        <w:t>-</w:t>
      </w:r>
      <w:r w:rsidR="001F774B" w:rsidRPr="007B2DF6">
        <w:rPr>
          <w:rFonts w:ascii="Arial" w:hAnsi="Arial" w:cs="Arial"/>
          <w:bCs/>
          <w:color w:val="auto"/>
          <w:sz w:val="24"/>
          <w:szCs w:val="24"/>
        </w:rPr>
        <w:t xml:space="preserve"> заседание Совета представительных органов муниципальных образований Самарской области</w:t>
      </w:r>
      <w:r w:rsidRPr="007B2DF6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1F774B" w:rsidRPr="007B2DF6">
        <w:rPr>
          <w:rFonts w:ascii="Arial" w:hAnsi="Arial" w:cs="Arial"/>
          <w:bCs/>
          <w:color w:val="auto"/>
          <w:sz w:val="24"/>
          <w:szCs w:val="24"/>
        </w:rPr>
        <w:t>04.12.2025</w:t>
      </w:r>
      <w:r w:rsidRPr="007B2DF6">
        <w:rPr>
          <w:rFonts w:ascii="Arial" w:hAnsi="Arial" w:cs="Arial"/>
          <w:bCs/>
          <w:color w:val="auto"/>
          <w:sz w:val="24"/>
          <w:szCs w:val="24"/>
        </w:rPr>
        <w:t>).</w:t>
      </w:r>
    </w:p>
    <w:p w:rsidR="00D67F6A" w:rsidRDefault="00D67F6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21517D" w:rsidRDefault="0021517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 xml:space="preserve">В </w:t>
      </w:r>
      <w:r w:rsidR="00B60EA6">
        <w:rPr>
          <w:rFonts w:ascii="Arial" w:hAnsi="Arial" w:cs="Arial"/>
          <w:color w:val="auto"/>
          <w:lang w:val="en-US"/>
        </w:rPr>
        <w:t>I</w:t>
      </w:r>
      <w:r w:rsidR="001B5A89">
        <w:rPr>
          <w:rFonts w:ascii="Arial" w:hAnsi="Arial" w:cs="Arial"/>
          <w:color w:val="auto"/>
          <w:lang w:val="en-US"/>
        </w:rPr>
        <w:t>V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0C25F8" w:rsidRPr="003F0B84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3F0B84">
        <w:rPr>
          <w:rFonts w:ascii="Arial" w:hAnsi="Arial" w:cs="Arial"/>
          <w:color w:val="auto"/>
        </w:rPr>
        <w:t>С целью оперативного решения вопросов</w:t>
      </w:r>
      <w:r w:rsidR="003D6665" w:rsidRPr="003F0B84">
        <w:rPr>
          <w:rFonts w:ascii="Arial" w:hAnsi="Arial" w:cs="Arial"/>
          <w:color w:val="auto"/>
        </w:rPr>
        <w:t xml:space="preserve"> </w:t>
      </w:r>
      <w:r w:rsidR="00A8519E" w:rsidRPr="003F0B84">
        <w:rPr>
          <w:rFonts w:ascii="Arial" w:hAnsi="Arial" w:cs="Arial"/>
          <w:color w:val="auto"/>
        </w:rPr>
        <w:t xml:space="preserve">в </w:t>
      </w:r>
      <w:r w:rsidR="00DB2782" w:rsidRPr="003F0B84">
        <w:rPr>
          <w:rFonts w:ascii="Arial" w:hAnsi="Arial" w:cs="Arial"/>
          <w:color w:val="auto"/>
          <w:lang w:val="en-US"/>
        </w:rPr>
        <w:t>I</w:t>
      </w:r>
      <w:r w:rsidR="001B5A89">
        <w:rPr>
          <w:rFonts w:ascii="Arial" w:hAnsi="Arial" w:cs="Arial"/>
          <w:color w:val="auto"/>
          <w:lang w:val="en-US"/>
        </w:rPr>
        <w:t>V</w:t>
      </w:r>
      <w:r w:rsidR="00306A83" w:rsidRPr="003F0B84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="00306A83" w:rsidRPr="003F0B84">
        <w:rPr>
          <w:rFonts w:ascii="Arial" w:hAnsi="Arial" w:cs="Arial"/>
          <w:color w:val="auto"/>
        </w:rPr>
        <w:t xml:space="preserve"> года </w:t>
      </w:r>
      <w:r w:rsidR="00DD1F89" w:rsidRPr="003F0B84">
        <w:rPr>
          <w:rFonts w:ascii="Arial" w:hAnsi="Arial" w:cs="Arial"/>
          <w:color w:val="auto"/>
        </w:rPr>
        <w:t>в</w:t>
      </w:r>
      <w:r w:rsidR="00DD1F89" w:rsidRPr="003F0B84">
        <w:rPr>
          <w:rFonts w:ascii="Arial" w:hAnsi="Arial" w:cs="Arial"/>
          <w:iCs/>
          <w:color w:val="auto"/>
        </w:rPr>
        <w:t xml:space="preserve"> </w:t>
      </w:r>
      <w:r w:rsidRPr="003F0B84">
        <w:rPr>
          <w:rFonts w:ascii="Arial" w:hAnsi="Arial" w:cs="Arial"/>
          <w:iCs/>
          <w:color w:val="auto"/>
        </w:rPr>
        <w:t xml:space="preserve">Думе </w:t>
      </w:r>
      <w:r w:rsidR="00AB06CE" w:rsidRPr="003F0B84">
        <w:rPr>
          <w:rFonts w:ascii="Arial" w:hAnsi="Arial" w:cs="Arial"/>
          <w:color w:val="auto"/>
        </w:rPr>
        <w:t>проведено</w:t>
      </w:r>
      <w:r w:rsidR="00BB4E74" w:rsidRPr="003F0B84">
        <w:rPr>
          <w:rFonts w:ascii="Arial" w:hAnsi="Arial" w:cs="Arial"/>
          <w:color w:val="auto"/>
        </w:rPr>
        <w:t xml:space="preserve"> </w:t>
      </w:r>
      <w:r w:rsidR="00872F29">
        <w:rPr>
          <w:rFonts w:ascii="Arial" w:hAnsi="Arial" w:cs="Arial"/>
          <w:color w:val="auto"/>
        </w:rPr>
        <w:t>8</w:t>
      </w:r>
      <w:r w:rsidR="00C240B8">
        <w:rPr>
          <w:rFonts w:ascii="Arial" w:hAnsi="Arial" w:cs="Arial"/>
          <w:color w:val="auto"/>
        </w:rPr>
        <w:t xml:space="preserve"> </w:t>
      </w:r>
      <w:r w:rsidR="00077F19">
        <w:rPr>
          <w:rFonts w:ascii="Arial" w:hAnsi="Arial" w:cs="Arial"/>
          <w:color w:val="auto"/>
        </w:rPr>
        <w:t>рабоч</w:t>
      </w:r>
      <w:r w:rsidR="00DE2098">
        <w:rPr>
          <w:rFonts w:ascii="Arial" w:hAnsi="Arial" w:cs="Arial"/>
          <w:color w:val="auto"/>
        </w:rPr>
        <w:t>их</w:t>
      </w:r>
      <w:r w:rsidR="00077F19">
        <w:rPr>
          <w:rFonts w:ascii="Arial" w:hAnsi="Arial" w:cs="Arial"/>
          <w:color w:val="auto"/>
        </w:rPr>
        <w:t xml:space="preserve"> совещани</w:t>
      </w:r>
      <w:r w:rsidR="000722A0">
        <w:rPr>
          <w:rFonts w:ascii="Arial" w:hAnsi="Arial" w:cs="Arial"/>
          <w:color w:val="auto"/>
        </w:rPr>
        <w:t>й</w:t>
      </w:r>
      <w:r w:rsidR="00BA4321" w:rsidRPr="003F0B8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21517D" w:rsidRDefault="0021517D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A62A6" w:rsidRPr="00246A7C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E2098">
        <w:rPr>
          <w:rFonts w:ascii="Arial" w:hAnsi="Arial" w:cs="Arial"/>
          <w:color w:val="auto"/>
          <w:sz w:val="24"/>
          <w:szCs w:val="24"/>
        </w:rPr>
        <w:t xml:space="preserve">В </w:t>
      </w:r>
      <w:r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1B5A89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Pr="00DE2098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356A1A" w:rsidRPr="00DE2098">
        <w:rPr>
          <w:rFonts w:ascii="Arial" w:hAnsi="Arial" w:cs="Arial"/>
          <w:color w:val="auto"/>
          <w:sz w:val="24"/>
          <w:szCs w:val="24"/>
        </w:rPr>
        <w:t>5</w:t>
      </w:r>
      <w:r w:rsidRPr="00DE2098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0722A0">
        <w:rPr>
          <w:rFonts w:ascii="Arial" w:hAnsi="Arial" w:cs="Arial"/>
          <w:color w:val="auto"/>
          <w:sz w:val="24"/>
          <w:szCs w:val="24"/>
        </w:rPr>
        <w:t>проведено</w:t>
      </w:r>
      <w:r w:rsidR="00DE2098" w:rsidRPr="000722A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722A0" w:rsidRPr="000722A0">
        <w:rPr>
          <w:rFonts w:ascii="Arial" w:hAnsi="Arial" w:cs="Arial"/>
          <w:bCs/>
          <w:color w:val="auto"/>
          <w:sz w:val="24"/>
          <w:szCs w:val="24"/>
        </w:rPr>
        <w:t>3</w:t>
      </w:r>
      <w:r w:rsidR="005857A3" w:rsidRPr="00246A7C">
        <w:rPr>
          <w:rFonts w:ascii="Arial" w:hAnsi="Arial" w:cs="Arial"/>
          <w:bCs/>
          <w:color w:val="auto"/>
          <w:sz w:val="24"/>
          <w:szCs w:val="24"/>
        </w:rPr>
        <w:t xml:space="preserve"> ра</w:t>
      </w:r>
      <w:r w:rsidR="00CC68FB" w:rsidRPr="00246A7C">
        <w:rPr>
          <w:rFonts w:ascii="Arial" w:hAnsi="Arial" w:cs="Arial"/>
          <w:bCs/>
          <w:color w:val="auto"/>
          <w:sz w:val="24"/>
          <w:szCs w:val="24"/>
        </w:rPr>
        <w:t>бочих совещания</w:t>
      </w:r>
      <w:r w:rsidR="008E4611" w:rsidRPr="00246A7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857A3" w:rsidRPr="00246A7C">
        <w:rPr>
          <w:rFonts w:ascii="Arial" w:hAnsi="Arial" w:cs="Arial"/>
          <w:bCs/>
          <w:color w:val="auto"/>
          <w:sz w:val="24"/>
          <w:szCs w:val="24"/>
        </w:rPr>
        <w:t>Общественного совета по стратегическому планированию</w:t>
      </w:r>
      <w:r w:rsidR="00A63B96" w:rsidRPr="00246A7C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F82A72">
        <w:rPr>
          <w:rFonts w:ascii="Arial" w:hAnsi="Arial" w:cs="Arial"/>
          <w:bCs/>
          <w:color w:val="auto"/>
          <w:sz w:val="24"/>
          <w:szCs w:val="24"/>
        </w:rPr>
        <w:t xml:space="preserve">21.11.2025, </w:t>
      </w:r>
      <w:r w:rsidR="00395E66">
        <w:rPr>
          <w:rFonts w:ascii="Arial" w:hAnsi="Arial" w:cs="Arial"/>
          <w:bCs/>
          <w:color w:val="auto"/>
          <w:sz w:val="24"/>
          <w:szCs w:val="24"/>
        </w:rPr>
        <w:t xml:space="preserve">05.12.2025, </w:t>
      </w:r>
      <w:r w:rsidR="00EC13FF">
        <w:rPr>
          <w:rFonts w:ascii="Arial" w:hAnsi="Arial" w:cs="Arial"/>
          <w:bCs/>
          <w:color w:val="auto"/>
          <w:sz w:val="24"/>
          <w:szCs w:val="24"/>
        </w:rPr>
        <w:t>19.12.2025</w:t>
      </w:r>
      <w:r w:rsidR="00A63B96" w:rsidRPr="00246A7C">
        <w:rPr>
          <w:rFonts w:ascii="Arial" w:hAnsi="Arial" w:cs="Arial"/>
          <w:bCs/>
          <w:color w:val="auto"/>
          <w:sz w:val="24"/>
          <w:szCs w:val="24"/>
        </w:rPr>
        <w:t>)</w:t>
      </w:r>
      <w:r w:rsidR="008E4611" w:rsidRPr="00246A7C">
        <w:rPr>
          <w:rFonts w:ascii="Arial" w:hAnsi="Arial" w:cs="Arial"/>
          <w:bCs/>
          <w:color w:val="auto"/>
          <w:sz w:val="24"/>
          <w:szCs w:val="24"/>
        </w:rPr>
        <w:t>.</w:t>
      </w:r>
      <w:r w:rsidR="00983755" w:rsidRPr="00246A7C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8E4611" w:rsidRPr="00DE2098" w:rsidRDefault="008E461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Pr="00DE2098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E2098"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 w:rsidRPr="00DE2098">
        <w:rPr>
          <w:rFonts w:ascii="Arial" w:hAnsi="Arial" w:cs="Arial"/>
          <w:color w:val="auto"/>
          <w:sz w:val="24"/>
          <w:szCs w:val="24"/>
        </w:rPr>
        <w:t>в</w:t>
      </w:r>
      <w:r w:rsidR="00EF60A1" w:rsidRPr="00DE2098">
        <w:rPr>
          <w:rFonts w:ascii="Arial" w:hAnsi="Arial" w:cs="Arial"/>
          <w:color w:val="auto"/>
          <w:sz w:val="24"/>
          <w:szCs w:val="24"/>
        </w:rPr>
        <w:t xml:space="preserve"> </w:t>
      </w:r>
      <w:r w:rsidR="00983755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1B5A89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="00983755" w:rsidRPr="00DE2098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5A43B9" w:rsidRPr="00DE2098">
        <w:rPr>
          <w:rFonts w:ascii="Arial" w:hAnsi="Arial" w:cs="Arial"/>
          <w:color w:val="auto"/>
          <w:sz w:val="24"/>
          <w:szCs w:val="24"/>
        </w:rPr>
        <w:t>5</w:t>
      </w:r>
      <w:r w:rsidR="00983755" w:rsidRPr="00DE2098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3F0B84" w:rsidRPr="00DE2098">
        <w:rPr>
          <w:rFonts w:ascii="Arial" w:hAnsi="Arial" w:cs="Arial"/>
          <w:bCs/>
          <w:color w:val="auto"/>
          <w:sz w:val="24"/>
          <w:szCs w:val="24"/>
        </w:rPr>
        <w:t>проведен</w:t>
      </w:r>
      <w:r w:rsidR="005A43B9" w:rsidRPr="00DE2098">
        <w:rPr>
          <w:rFonts w:ascii="Arial" w:hAnsi="Arial" w:cs="Arial"/>
          <w:bCs/>
          <w:color w:val="auto"/>
          <w:sz w:val="24"/>
          <w:szCs w:val="24"/>
        </w:rPr>
        <w:t>о</w:t>
      </w:r>
      <w:r w:rsidR="00DE2098" w:rsidRPr="00DE209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722A0">
        <w:rPr>
          <w:rFonts w:ascii="Arial" w:hAnsi="Arial" w:cs="Arial"/>
          <w:bCs/>
          <w:color w:val="auto"/>
          <w:sz w:val="24"/>
          <w:szCs w:val="24"/>
        </w:rPr>
        <w:t>2 заседания</w:t>
      </w:r>
      <w:r w:rsidR="003C1AC8" w:rsidRPr="00DE2098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 при Думе (</w:t>
      </w:r>
      <w:r w:rsidR="000722A0">
        <w:rPr>
          <w:rFonts w:ascii="Arial" w:hAnsi="Arial" w:cs="Arial"/>
          <w:bCs/>
          <w:color w:val="auto"/>
          <w:sz w:val="24"/>
          <w:szCs w:val="24"/>
        </w:rPr>
        <w:t xml:space="preserve">20.11.2025, </w:t>
      </w:r>
      <w:r w:rsidR="001F774B">
        <w:rPr>
          <w:rFonts w:ascii="Arial" w:hAnsi="Arial" w:cs="Arial"/>
          <w:bCs/>
          <w:color w:val="auto"/>
          <w:sz w:val="24"/>
          <w:szCs w:val="24"/>
        </w:rPr>
        <w:t>04.12.2025</w:t>
      </w:r>
      <w:r w:rsidR="002E5BE6" w:rsidRPr="00DE2098">
        <w:rPr>
          <w:rFonts w:ascii="Arial" w:hAnsi="Arial" w:cs="Arial"/>
          <w:bCs/>
          <w:color w:val="auto"/>
          <w:sz w:val="24"/>
          <w:szCs w:val="24"/>
        </w:rPr>
        <w:t>)</w:t>
      </w:r>
      <w:r w:rsidR="001B5A89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1B5A89" w:rsidRPr="001B5A89">
        <w:rPr>
          <w:rFonts w:ascii="Arial" w:hAnsi="Arial" w:cs="Arial"/>
          <w:bCs/>
          <w:color w:val="auto"/>
          <w:sz w:val="24"/>
          <w:szCs w:val="24"/>
        </w:rPr>
        <w:t>заседание молодежного парламента при Думе</w:t>
      </w:r>
      <w:r w:rsidR="001B5A89">
        <w:rPr>
          <w:rFonts w:ascii="Arial" w:hAnsi="Arial" w:cs="Arial"/>
          <w:bCs/>
          <w:color w:val="auto"/>
          <w:sz w:val="24"/>
          <w:szCs w:val="24"/>
        </w:rPr>
        <w:t xml:space="preserve"> (18.12.2025)</w:t>
      </w:r>
      <w:r w:rsidR="005A2593" w:rsidRPr="00DE2098">
        <w:rPr>
          <w:rFonts w:ascii="Arial" w:hAnsi="Arial" w:cs="Arial"/>
          <w:bCs/>
          <w:color w:val="auto"/>
          <w:sz w:val="24"/>
          <w:szCs w:val="24"/>
        </w:rPr>
        <w:t>.</w:t>
      </w:r>
      <w:r w:rsidR="00ED3D19" w:rsidRPr="00DE2098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Кроме того, состоялось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A1F36">
        <w:rPr>
          <w:rFonts w:ascii="Arial" w:hAnsi="Arial" w:cs="Arial"/>
          <w:bCs/>
          <w:color w:val="auto"/>
          <w:sz w:val="24"/>
          <w:szCs w:val="24"/>
        </w:rPr>
        <w:t xml:space="preserve">заседание президиума </w:t>
      </w:r>
      <w:r w:rsidRPr="00F0648D">
        <w:rPr>
          <w:rFonts w:ascii="Arial" w:hAnsi="Arial" w:cs="Arial"/>
          <w:bCs/>
          <w:color w:val="auto"/>
          <w:sz w:val="24"/>
          <w:szCs w:val="24"/>
        </w:rPr>
        <w:t>Совета НКО при Думе городско</w:t>
      </w:r>
      <w:r w:rsidR="003A1F36">
        <w:rPr>
          <w:rFonts w:ascii="Arial" w:hAnsi="Arial" w:cs="Arial"/>
          <w:bCs/>
          <w:color w:val="auto"/>
          <w:sz w:val="24"/>
          <w:szCs w:val="24"/>
        </w:rPr>
        <w:t>го округа Тольятти (</w:t>
      </w:r>
      <w:r w:rsidR="001B5A89">
        <w:rPr>
          <w:rFonts w:ascii="Arial" w:hAnsi="Arial" w:cs="Arial"/>
          <w:bCs/>
          <w:color w:val="auto"/>
          <w:sz w:val="24"/>
          <w:szCs w:val="24"/>
        </w:rPr>
        <w:t>24.12.2025</w:t>
      </w:r>
      <w:r>
        <w:rPr>
          <w:rFonts w:ascii="Arial" w:hAnsi="Arial" w:cs="Arial"/>
          <w:bCs/>
          <w:color w:val="auto"/>
          <w:sz w:val="24"/>
          <w:szCs w:val="24"/>
        </w:rPr>
        <w:t>)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2E5BE6" w:rsidRPr="002E5BE6">
        <w:rPr>
          <w:rFonts w:ascii="Arial" w:hAnsi="Arial" w:cs="Arial"/>
          <w:bCs/>
          <w:color w:val="auto"/>
          <w:sz w:val="24"/>
          <w:szCs w:val="24"/>
        </w:rPr>
        <w:t>заседание Совета НКО при Думе городского округа Тольятти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1B5A89">
        <w:rPr>
          <w:rFonts w:ascii="Arial" w:hAnsi="Arial" w:cs="Arial"/>
          <w:bCs/>
          <w:color w:val="auto"/>
          <w:sz w:val="24"/>
          <w:szCs w:val="24"/>
        </w:rPr>
        <w:t>24.12.2025</w:t>
      </w:r>
      <w:r w:rsidR="002E5BE6">
        <w:rPr>
          <w:rFonts w:ascii="Arial" w:hAnsi="Arial" w:cs="Arial"/>
          <w:bCs/>
          <w:color w:val="auto"/>
          <w:sz w:val="24"/>
          <w:szCs w:val="24"/>
        </w:rPr>
        <w:t>)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3A78A9" w:rsidRDefault="003A78A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21517D" w:rsidRDefault="0021517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1B5A89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843629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FB6091" w:rsidRDefault="00FB6091" w:rsidP="00663BF8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21517D" w:rsidRPr="0021517D" w:rsidRDefault="0021517D" w:rsidP="00663BF8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C2134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2134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C2134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1F33" w:rsidRDefault="00090AEE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3E32D5">
        <w:rPr>
          <w:rFonts w:ascii="Arial" w:hAnsi="Arial" w:cs="Arial"/>
          <w:sz w:val="24"/>
          <w:szCs w:val="24"/>
        </w:rPr>
        <w:t xml:space="preserve">поступил 1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5241E">
        <w:rPr>
          <w:rFonts w:ascii="Arial" w:hAnsi="Arial" w:cs="Arial"/>
          <w:sz w:val="24"/>
          <w:szCs w:val="24"/>
        </w:rPr>
        <w:t>кт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3E32D5">
        <w:rPr>
          <w:rFonts w:ascii="Arial" w:hAnsi="Arial" w:cs="Arial"/>
          <w:sz w:val="24"/>
          <w:szCs w:val="24"/>
        </w:rPr>
        <w:t>:</w:t>
      </w:r>
    </w:p>
    <w:p w:rsidR="00DE2098" w:rsidRPr="0085512E" w:rsidRDefault="003E32D5" w:rsidP="0085512E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85512E">
        <w:rPr>
          <w:rFonts w:ascii="Arial" w:hAnsi="Arial" w:cs="Arial"/>
          <w:sz w:val="24"/>
          <w:szCs w:val="24"/>
        </w:rPr>
        <w:t>«</w:t>
      </w:r>
      <w:r w:rsidR="0085512E" w:rsidRPr="0085512E">
        <w:rPr>
          <w:rFonts w:ascii="Arial" w:hAnsi="Arial" w:cs="Arial"/>
          <w:sz w:val="24"/>
          <w:szCs w:val="24"/>
        </w:rPr>
        <w:t xml:space="preserve">О требовании прокурора Центрального района города Тольятти об изменении нормативного правового акта с целью исключения выявленного </w:t>
      </w:r>
      <w:proofErr w:type="spellStart"/>
      <w:r w:rsidR="0085512E" w:rsidRPr="0085512E">
        <w:rPr>
          <w:rFonts w:ascii="Arial" w:hAnsi="Arial" w:cs="Arial"/>
          <w:sz w:val="24"/>
          <w:szCs w:val="24"/>
        </w:rPr>
        <w:t>коррупциогенного</w:t>
      </w:r>
      <w:proofErr w:type="spellEnd"/>
      <w:r w:rsidR="0085512E" w:rsidRPr="0085512E">
        <w:rPr>
          <w:rFonts w:ascii="Arial" w:hAnsi="Arial" w:cs="Arial"/>
          <w:sz w:val="24"/>
          <w:szCs w:val="24"/>
        </w:rPr>
        <w:t xml:space="preserve"> фактора»</w:t>
      </w:r>
      <w:r w:rsidRPr="0085512E">
        <w:rPr>
          <w:rFonts w:ascii="Arial" w:hAnsi="Arial" w:cs="Arial"/>
          <w:sz w:val="24"/>
          <w:szCs w:val="24"/>
        </w:rPr>
        <w:t>.</w:t>
      </w:r>
    </w:p>
    <w:p w:rsidR="00763E1C" w:rsidRPr="00763E1C" w:rsidRDefault="0085512E" w:rsidP="00763E1C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Думы от 24.12.2025 № 743</w:t>
      </w:r>
      <w:r w:rsidR="00763E1C" w:rsidRPr="00763E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ребование </w:t>
      </w:r>
      <w:r w:rsidR="00763E1C" w:rsidRPr="00763E1C">
        <w:rPr>
          <w:rFonts w:ascii="Arial" w:hAnsi="Arial" w:cs="Arial"/>
          <w:sz w:val="24"/>
          <w:szCs w:val="24"/>
        </w:rPr>
        <w:t>прокурора Централ</w:t>
      </w:r>
      <w:r>
        <w:rPr>
          <w:rFonts w:ascii="Arial" w:hAnsi="Arial" w:cs="Arial"/>
          <w:sz w:val="24"/>
          <w:szCs w:val="24"/>
        </w:rPr>
        <w:t xml:space="preserve">ьного района города </w:t>
      </w:r>
      <w:r w:rsidR="00763E1C">
        <w:rPr>
          <w:rFonts w:ascii="Arial" w:hAnsi="Arial" w:cs="Arial"/>
          <w:sz w:val="24"/>
          <w:szCs w:val="24"/>
        </w:rPr>
        <w:t>Тольятти</w:t>
      </w:r>
      <w:r>
        <w:rPr>
          <w:rFonts w:ascii="Arial" w:hAnsi="Arial" w:cs="Arial"/>
          <w:sz w:val="24"/>
          <w:szCs w:val="24"/>
        </w:rPr>
        <w:t xml:space="preserve"> </w:t>
      </w:r>
      <w:r w:rsidRPr="0085512E">
        <w:rPr>
          <w:rFonts w:ascii="Arial" w:hAnsi="Arial" w:cs="Arial"/>
          <w:sz w:val="24"/>
          <w:szCs w:val="24"/>
        </w:rPr>
        <w:t>рассмотрено и принято к сведению</w:t>
      </w:r>
      <w:r w:rsidR="00763E1C" w:rsidRPr="00763E1C">
        <w:rPr>
          <w:rFonts w:ascii="Arial" w:hAnsi="Arial" w:cs="Arial"/>
          <w:sz w:val="24"/>
          <w:szCs w:val="24"/>
        </w:rPr>
        <w:t xml:space="preserve">. </w:t>
      </w:r>
    </w:p>
    <w:p w:rsidR="003E32D5" w:rsidRDefault="00763E1C" w:rsidP="00763E1C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763E1C">
        <w:rPr>
          <w:rFonts w:ascii="Arial" w:hAnsi="Arial" w:cs="Arial"/>
          <w:sz w:val="24"/>
          <w:szCs w:val="24"/>
        </w:rPr>
        <w:t>Копия соответствующего решения Думы направлена в пр</w:t>
      </w:r>
      <w:r w:rsidR="0085512E">
        <w:rPr>
          <w:rFonts w:ascii="Arial" w:hAnsi="Arial" w:cs="Arial"/>
          <w:sz w:val="24"/>
          <w:szCs w:val="24"/>
        </w:rPr>
        <w:t xml:space="preserve">окуратуру Центрального района города </w:t>
      </w:r>
      <w:r w:rsidRPr="00763E1C">
        <w:rPr>
          <w:rFonts w:ascii="Arial" w:hAnsi="Arial" w:cs="Arial"/>
          <w:sz w:val="24"/>
          <w:szCs w:val="24"/>
        </w:rPr>
        <w:t>Тольятти.</w:t>
      </w:r>
    </w:p>
    <w:p w:rsidR="00DE2098" w:rsidRDefault="00DE2098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61496" w:rsidRDefault="00361496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61496" w:rsidRDefault="00361496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61496" w:rsidRDefault="00361496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lastRenderedPageBreak/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 xml:space="preserve">В </w:t>
      </w:r>
      <w:r w:rsidR="00C2134B">
        <w:rPr>
          <w:rFonts w:ascii="Arial" w:hAnsi="Arial" w:cs="Arial"/>
          <w:b w:val="0"/>
          <w:color w:val="auto"/>
          <w:lang w:val="en-US"/>
        </w:rPr>
        <w:t>I</w:t>
      </w:r>
      <w:r w:rsidR="0085512E">
        <w:rPr>
          <w:rFonts w:ascii="Arial" w:hAnsi="Arial" w:cs="Arial"/>
          <w:b w:val="0"/>
          <w:color w:val="auto"/>
          <w:lang w:val="en-US"/>
        </w:rPr>
        <w:t>V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D67F6A">
        <w:rPr>
          <w:rFonts w:ascii="Arial" w:hAnsi="Arial" w:cs="Arial"/>
          <w:b w:val="0"/>
          <w:color w:val="auto"/>
        </w:rPr>
        <w:t>5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67F6A" w:rsidRDefault="00D67F6A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21517D" w:rsidRDefault="0021517D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E67A97" w:rsidRDefault="00E67A97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106E59" w:rsidRDefault="00106E59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1517D" w:rsidRDefault="0021517D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A005D8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51" w:rsidRDefault="00027C51">
      <w:pPr>
        <w:spacing w:line="240" w:lineRule="auto"/>
      </w:pPr>
      <w:r>
        <w:separator/>
      </w:r>
    </w:p>
  </w:endnote>
  <w:endnote w:type="continuationSeparator" w:id="0">
    <w:p w:rsidR="00027C51" w:rsidRDefault="00027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51" w:rsidRDefault="00027C51">
      <w:pPr>
        <w:spacing w:line="240" w:lineRule="auto"/>
      </w:pPr>
      <w:r>
        <w:separator/>
      </w:r>
    </w:p>
  </w:footnote>
  <w:footnote w:type="continuationSeparator" w:id="0">
    <w:p w:rsidR="00027C51" w:rsidRDefault="00027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7B2DF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6CE"/>
    <w:rsid w:val="00024D9C"/>
    <w:rsid w:val="00024F76"/>
    <w:rsid w:val="00024FB4"/>
    <w:rsid w:val="000256EB"/>
    <w:rsid w:val="00025B75"/>
    <w:rsid w:val="000265B5"/>
    <w:rsid w:val="00027C51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09A6"/>
    <w:rsid w:val="00071A48"/>
    <w:rsid w:val="00071B7C"/>
    <w:rsid w:val="000722A0"/>
    <w:rsid w:val="000725F9"/>
    <w:rsid w:val="00072F7D"/>
    <w:rsid w:val="00073CA2"/>
    <w:rsid w:val="00073DF6"/>
    <w:rsid w:val="00074FB1"/>
    <w:rsid w:val="0007537B"/>
    <w:rsid w:val="000755AC"/>
    <w:rsid w:val="000758EB"/>
    <w:rsid w:val="00075A39"/>
    <w:rsid w:val="00076EC5"/>
    <w:rsid w:val="00077C20"/>
    <w:rsid w:val="00077E15"/>
    <w:rsid w:val="00077F19"/>
    <w:rsid w:val="0008057B"/>
    <w:rsid w:val="000807B2"/>
    <w:rsid w:val="00080B4F"/>
    <w:rsid w:val="00080F60"/>
    <w:rsid w:val="00081793"/>
    <w:rsid w:val="0008190B"/>
    <w:rsid w:val="00081AF1"/>
    <w:rsid w:val="00081C82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2ACB"/>
    <w:rsid w:val="000A2AD9"/>
    <w:rsid w:val="000A2EB7"/>
    <w:rsid w:val="000A360D"/>
    <w:rsid w:val="000A514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323"/>
    <w:rsid w:val="000B6F67"/>
    <w:rsid w:val="000B7D9B"/>
    <w:rsid w:val="000B7DFD"/>
    <w:rsid w:val="000C08E7"/>
    <w:rsid w:val="000C098E"/>
    <w:rsid w:val="000C108E"/>
    <w:rsid w:val="000C18B9"/>
    <w:rsid w:val="000C1A97"/>
    <w:rsid w:val="000C1F04"/>
    <w:rsid w:val="000C2306"/>
    <w:rsid w:val="000C25F8"/>
    <w:rsid w:val="000C3829"/>
    <w:rsid w:val="000C3C34"/>
    <w:rsid w:val="000C487D"/>
    <w:rsid w:val="000C5D95"/>
    <w:rsid w:val="000C67C4"/>
    <w:rsid w:val="000C6CE7"/>
    <w:rsid w:val="000C6D05"/>
    <w:rsid w:val="000C6E7E"/>
    <w:rsid w:val="000D0185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4D05"/>
    <w:rsid w:val="000E5981"/>
    <w:rsid w:val="000E63B6"/>
    <w:rsid w:val="000E64D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8EC"/>
    <w:rsid w:val="00103973"/>
    <w:rsid w:val="00103EA4"/>
    <w:rsid w:val="00103F65"/>
    <w:rsid w:val="00105198"/>
    <w:rsid w:val="00105AF9"/>
    <w:rsid w:val="00105FF4"/>
    <w:rsid w:val="00106E59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26D2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120"/>
    <w:rsid w:val="00170C10"/>
    <w:rsid w:val="00171EE6"/>
    <w:rsid w:val="00171FC4"/>
    <w:rsid w:val="0017218B"/>
    <w:rsid w:val="00172354"/>
    <w:rsid w:val="001723A3"/>
    <w:rsid w:val="00172485"/>
    <w:rsid w:val="00172AAF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5DE0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3765"/>
    <w:rsid w:val="001B47A9"/>
    <w:rsid w:val="001B5A89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9F2"/>
    <w:rsid w:val="001D0E1B"/>
    <w:rsid w:val="001D26ED"/>
    <w:rsid w:val="001D2FB0"/>
    <w:rsid w:val="001D4F3C"/>
    <w:rsid w:val="001D5F01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1F774B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17D"/>
    <w:rsid w:val="00215738"/>
    <w:rsid w:val="00216C7C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A7C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0EE"/>
    <w:rsid w:val="002566CA"/>
    <w:rsid w:val="002579E5"/>
    <w:rsid w:val="002604B0"/>
    <w:rsid w:val="002607FB"/>
    <w:rsid w:val="002616B8"/>
    <w:rsid w:val="002624B5"/>
    <w:rsid w:val="00263B7A"/>
    <w:rsid w:val="00264135"/>
    <w:rsid w:val="00265067"/>
    <w:rsid w:val="00265126"/>
    <w:rsid w:val="002651F2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7BD"/>
    <w:rsid w:val="002C5A71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E6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49A4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1845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2731B"/>
    <w:rsid w:val="0033012C"/>
    <w:rsid w:val="00330C43"/>
    <w:rsid w:val="0033104E"/>
    <w:rsid w:val="0033124B"/>
    <w:rsid w:val="00331746"/>
    <w:rsid w:val="00332295"/>
    <w:rsid w:val="00332A8A"/>
    <w:rsid w:val="00332BF4"/>
    <w:rsid w:val="00332EB6"/>
    <w:rsid w:val="0033313B"/>
    <w:rsid w:val="00334035"/>
    <w:rsid w:val="0033471C"/>
    <w:rsid w:val="00334975"/>
    <w:rsid w:val="00334D30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2AE5"/>
    <w:rsid w:val="00343B9B"/>
    <w:rsid w:val="00344983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6A1A"/>
    <w:rsid w:val="003574DD"/>
    <w:rsid w:val="003577E6"/>
    <w:rsid w:val="0036019D"/>
    <w:rsid w:val="00360689"/>
    <w:rsid w:val="00361496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2E89"/>
    <w:rsid w:val="003932CD"/>
    <w:rsid w:val="003939D4"/>
    <w:rsid w:val="003942A8"/>
    <w:rsid w:val="003958A7"/>
    <w:rsid w:val="00395E66"/>
    <w:rsid w:val="00397319"/>
    <w:rsid w:val="00397A57"/>
    <w:rsid w:val="00397C09"/>
    <w:rsid w:val="003A0267"/>
    <w:rsid w:val="003A0BC8"/>
    <w:rsid w:val="003A0D64"/>
    <w:rsid w:val="003A1314"/>
    <w:rsid w:val="003A1F36"/>
    <w:rsid w:val="003A27B6"/>
    <w:rsid w:val="003A395B"/>
    <w:rsid w:val="003A3C0D"/>
    <w:rsid w:val="003A458D"/>
    <w:rsid w:val="003A5820"/>
    <w:rsid w:val="003A5B60"/>
    <w:rsid w:val="003A69D4"/>
    <w:rsid w:val="003A7212"/>
    <w:rsid w:val="003A78A9"/>
    <w:rsid w:val="003A7E96"/>
    <w:rsid w:val="003B116D"/>
    <w:rsid w:val="003B17E5"/>
    <w:rsid w:val="003B31BB"/>
    <w:rsid w:val="003B4BDC"/>
    <w:rsid w:val="003B4DA5"/>
    <w:rsid w:val="003B5936"/>
    <w:rsid w:val="003B5C45"/>
    <w:rsid w:val="003B767D"/>
    <w:rsid w:val="003C1AC8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2D5"/>
    <w:rsid w:val="003E3C4C"/>
    <w:rsid w:val="003E41D9"/>
    <w:rsid w:val="003E4848"/>
    <w:rsid w:val="003E4AA1"/>
    <w:rsid w:val="003E55A3"/>
    <w:rsid w:val="003E6766"/>
    <w:rsid w:val="003E7531"/>
    <w:rsid w:val="003F0B84"/>
    <w:rsid w:val="003F1E64"/>
    <w:rsid w:val="003F1EEF"/>
    <w:rsid w:val="003F297C"/>
    <w:rsid w:val="003F3384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1FDC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18FF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0B6F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6B02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1EC5"/>
    <w:rsid w:val="00483036"/>
    <w:rsid w:val="004836A6"/>
    <w:rsid w:val="00483A0B"/>
    <w:rsid w:val="0048627D"/>
    <w:rsid w:val="0048757D"/>
    <w:rsid w:val="00487A54"/>
    <w:rsid w:val="00487EBC"/>
    <w:rsid w:val="004912FB"/>
    <w:rsid w:val="00491DCC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5DC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5DB0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3846"/>
    <w:rsid w:val="0053430D"/>
    <w:rsid w:val="00535333"/>
    <w:rsid w:val="00536414"/>
    <w:rsid w:val="005369EF"/>
    <w:rsid w:val="005370CA"/>
    <w:rsid w:val="00537126"/>
    <w:rsid w:val="00541919"/>
    <w:rsid w:val="00541E3C"/>
    <w:rsid w:val="00542160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43B9"/>
    <w:rsid w:val="005A5671"/>
    <w:rsid w:val="005A612D"/>
    <w:rsid w:val="005A6CD0"/>
    <w:rsid w:val="005A6E6F"/>
    <w:rsid w:val="005A7DEB"/>
    <w:rsid w:val="005B032F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9E6"/>
    <w:rsid w:val="005C6CC1"/>
    <w:rsid w:val="005C7CCA"/>
    <w:rsid w:val="005D04D3"/>
    <w:rsid w:val="005D0F2D"/>
    <w:rsid w:val="005D1250"/>
    <w:rsid w:val="005D1BFC"/>
    <w:rsid w:val="005D3DF4"/>
    <w:rsid w:val="005D3E25"/>
    <w:rsid w:val="005D46EB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6885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7FE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0117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C95"/>
    <w:rsid w:val="00661F41"/>
    <w:rsid w:val="006621E7"/>
    <w:rsid w:val="00662A42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55CD"/>
    <w:rsid w:val="006862E2"/>
    <w:rsid w:val="006863A0"/>
    <w:rsid w:val="00690275"/>
    <w:rsid w:val="006914FA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14C4"/>
    <w:rsid w:val="006D3E5D"/>
    <w:rsid w:val="006D477D"/>
    <w:rsid w:val="006D5AE9"/>
    <w:rsid w:val="006D5B7B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3275"/>
    <w:rsid w:val="006E57CB"/>
    <w:rsid w:val="006E5C2B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378C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41B"/>
    <w:rsid w:val="00723AD6"/>
    <w:rsid w:val="0072402B"/>
    <w:rsid w:val="00724169"/>
    <w:rsid w:val="007245AE"/>
    <w:rsid w:val="00724C05"/>
    <w:rsid w:val="00725440"/>
    <w:rsid w:val="00725722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704"/>
    <w:rsid w:val="00740EA0"/>
    <w:rsid w:val="00741F25"/>
    <w:rsid w:val="00743109"/>
    <w:rsid w:val="00743D7F"/>
    <w:rsid w:val="00744395"/>
    <w:rsid w:val="00744E22"/>
    <w:rsid w:val="00745349"/>
    <w:rsid w:val="00745391"/>
    <w:rsid w:val="007463D0"/>
    <w:rsid w:val="007466FE"/>
    <w:rsid w:val="00746DD0"/>
    <w:rsid w:val="00747003"/>
    <w:rsid w:val="00750CAE"/>
    <w:rsid w:val="00751077"/>
    <w:rsid w:val="00751820"/>
    <w:rsid w:val="0075241E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E1C"/>
    <w:rsid w:val="00763EF3"/>
    <w:rsid w:val="00764C77"/>
    <w:rsid w:val="00765407"/>
    <w:rsid w:val="0076565A"/>
    <w:rsid w:val="00765947"/>
    <w:rsid w:val="00765983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2DF6"/>
    <w:rsid w:val="007B52D8"/>
    <w:rsid w:val="007B5A13"/>
    <w:rsid w:val="007B6423"/>
    <w:rsid w:val="007B6CB4"/>
    <w:rsid w:val="007B7F08"/>
    <w:rsid w:val="007C0541"/>
    <w:rsid w:val="007C1AA6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4CAD"/>
    <w:rsid w:val="007D5241"/>
    <w:rsid w:val="007D5B72"/>
    <w:rsid w:val="007D6574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4BA9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27F8B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29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512E"/>
    <w:rsid w:val="00856021"/>
    <w:rsid w:val="00856095"/>
    <w:rsid w:val="00856E5A"/>
    <w:rsid w:val="00856F2D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29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E28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1B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232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464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CB0"/>
    <w:rsid w:val="008E2EDA"/>
    <w:rsid w:val="008E3105"/>
    <w:rsid w:val="008E4611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A0C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2D8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0C02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61DE"/>
    <w:rsid w:val="0098656E"/>
    <w:rsid w:val="00986586"/>
    <w:rsid w:val="0098788A"/>
    <w:rsid w:val="009900D2"/>
    <w:rsid w:val="009904B7"/>
    <w:rsid w:val="00990EEC"/>
    <w:rsid w:val="00991F7C"/>
    <w:rsid w:val="00992E18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3C6B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02D5"/>
    <w:rsid w:val="00A005D8"/>
    <w:rsid w:val="00A011ED"/>
    <w:rsid w:val="00A01B1E"/>
    <w:rsid w:val="00A02464"/>
    <w:rsid w:val="00A03303"/>
    <w:rsid w:val="00A03BDA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2EA4"/>
    <w:rsid w:val="00A4374D"/>
    <w:rsid w:val="00A43D95"/>
    <w:rsid w:val="00A447BD"/>
    <w:rsid w:val="00A449F8"/>
    <w:rsid w:val="00A44F80"/>
    <w:rsid w:val="00A45045"/>
    <w:rsid w:val="00A451ED"/>
    <w:rsid w:val="00A4561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14F3"/>
    <w:rsid w:val="00A81966"/>
    <w:rsid w:val="00A81B67"/>
    <w:rsid w:val="00A81DE4"/>
    <w:rsid w:val="00A81E87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6E7C"/>
    <w:rsid w:val="00A975E7"/>
    <w:rsid w:val="00A97EC1"/>
    <w:rsid w:val="00AA05B6"/>
    <w:rsid w:val="00AA1CAB"/>
    <w:rsid w:val="00AA2232"/>
    <w:rsid w:val="00AA2A05"/>
    <w:rsid w:val="00AA3E72"/>
    <w:rsid w:val="00AA4521"/>
    <w:rsid w:val="00AA528F"/>
    <w:rsid w:val="00AA6ED2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53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721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EA6"/>
    <w:rsid w:val="00B60F61"/>
    <w:rsid w:val="00B61AFA"/>
    <w:rsid w:val="00B654A8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104"/>
    <w:rsid w:val="00BD09D0"/>
    <w:rsid w:val="00BD1ED9"/>
    <w:rsid w:val="00BD23C3"/>
    <w:rsid w:val="00BD323F"/>
    <w:rsid w:val="00BD3EBD"/>
    <w:rsid w:val="00BD3FC8"/>
    <w:rsid w:val="00BD41E8"/>
    <w:rsid w:val="00BD4CEE"/>
    <w:rsid w:val="00BD5C2B"/>
    <w:rsid w:val="00BD5C39"/>
    <w:rsid w:val="00BD7DD5"/>
    <w:rsid w:val="00BE1215"/>
    <w:rsid w:val="00BE17C8"/>
    <w:rsid w:val="00BE1C40"/>
    <w:rsid w:val="00BE2559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134B"/>
    <w:rsid w:val="00C226C2"/>
    <w:rsid w:val="00C23320"/>
    <w:rsid w:val="00C235D1"/>
    <w:rsid w:val="00C23937"/>
    <w:rsid w:val="00C240B8"/>
    <w:rsid w:val="00C244A1"/>
    <w:rsid w:val="00C25104"/>
    <w:rsid w:val="00C25107"/>
    <w:rsid w:val="00C2570E"/>
    <w:rsid w:val="00C25A3D"/>
    <w:rsid w:val="00C25EA9"/>
    <w:rsid w:val="00C26216"/>
    <w:rsid w:val="00C262C3"/>
    <w:rsid w:val="00C26B83"/>
    <w:rsid w:val="00C270E3"/>
    <w:rsid w:val="00C308F0"/>
    <w:rsid w:val="00C310D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576C6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2C18"/>
    <w:rsid w:val="00C62ED9"/>
    <w:rsid w:val="00C63498"/>
    <w:rsid w:val="00C63A08"/>
    <w:rsid w:val="00C63EA8"/>
    <w:rsid w:val="00C66BE9"/>
    <w:rsid w:val="00C66DA7"/>
    <w:rsid w:val="00C671C0"/>
    <w:rsid w:val="00C706AB"/>
    <w:rsid w:val="00C71BE0"/>
    <w:rsid w:val="00C7332F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B77"/>
    <w:rsid w:val="00CB2CED"/>
    <w:rsid w:val="00CB2F46"/>
    <w:rsid w:val="00CB3E06"/>
    <w:rsid w:val="00CB50D5"/>
    <w:rsid w:val="00CB511C"/>
    <w:rsid w:val="00CB696D"/>
    <w:rsid w:val="00CB758E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81D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09F8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97B"/>
    <w:rsid w:val="00D32AD5"/>
    <w:rsid w:val="00D32CC8"/>
    <w:rsid w:val="00D32E16"/>
    <w:rsid w:val="00D334D8"/>
    <w:rsid w:val="00D337CB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4792"/>
    <w:rsid w:val="00D54C66"/>
    <w:rsid w:val="00D55681"/>
    <w:rsid w:val="00D55F1F"/>
    <w:rsid w:val="00D56B0C"/>
    <w:rsid w:val="00D56DCE"/>
    <w:rsid w:val="00D572D3"/>
    <w:rsid w:val="00D57D7F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6A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0E0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782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C21"/>
    <w:rsid w:val="00DC3EFF"/>
    <w:rsid w:val="00DC5396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098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15D5"/>
    <w:rsid w:val="00E3232C"/>
    <w:rsid w:val="00E32521"/>
    <w:rsid w:val="00E33F94"/>
    <w:rsid w:val="00E342AE"/>
    <w:rsid w:val="00E34316"/>
    <w:rsid w:val="00E34C6B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B1"/>
    <w:rsid w:val="00E415CC"/>
    <w:rsid w:val="00E420B7"/>
    <w:rsid w:val="00E4216C"/>
    <w:rsid w:val="00E426CF"/>
    <w:rsid w:val="00E44732"/>
    <w:rsid w:val="00E44C7A"/>
    <w:rsid w:val="00E4558D"/>
    <w:rsid w:val="00E458C5"/>
    <w:rsid w:val="00E45FEC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67A97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5CC2"/>
    <w:rsid w:val="00EB6916"/>
    <w:rsid w:val="00EB6F33"/>
    <w:rsid w:val="00EB7944"/>
    <w:rsid w:val="00EB7CEE"/>
    <w:rsid w:val="00EB7F7A"/>
    <w:rsid w:val="00EC13FF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D7CCB"/>
    <w:rsid w:val="00EE01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648D"/>
    <w:rsid w:val="00F07E6E"/>
    <w:rsid w:val="00F107A6"/>
    <w:rsid w:val="00F116E7"/>
    <w:rsid w:val="00F11F84"/>
    <w:rsid w:val="00F1293D"/>
    <w:rsid w:val="00F12AFF"/>
    <w:rsid w:val="00F13001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6B17"/>
    <w:rsid w:val="00F271B2"/>
    <w:rsid w:val="00F27558"/>
    <w:rsid w:val="00F27694"/>
    <w:rsid w:val="00F27C20"/>
    <w:rsid w:val="00F30171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FDD"/>
    <w:rsid w:val="00F42FFB"/>
    <w:rsid w:val="00F43054"/>
    <w:rsid w:val="00F431B2"/>
    <w:rsid w:val="00F43E20"/>
    <w:rsid w:val="00F452BE"/>
    <w:rsid w:val="00F452F1"/>
    <w:rsid w:val="00F46CD0"/>
    <w:rsid w:val="00F477C9"/>
    <w:rsid w:val="00F47ED0"/>
    <w:rsid w:val="00F50095"/>
    <w:rsid w:val="00F503C0"/>
    <w:rsid w:val="00F529D7"/>
    <w:rsid w:val="00F531A7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A72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049D-1D9D-4671-AB1E-E7B6AC1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242</cp:revision>
  <cp:lastPrinted>2024-07-24T12:12:00Z</cp:lastPrinted>
  <dcterms:created xsi:type="dcterms:W3CDTF">2023-04-06T11:48:00Z</dcterms:created>
  <dcterms:modified xsi:type="dcterms:W3CDTF">2026-01-15T10:12:00Z</dcterms:modified>
</cp:coreProperties>
</file>